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12174125" w:rsidR="001C7C84" w:rsidRDefault="00FB2DFD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August 2, 2027 - August 8, 2027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4D21087B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FB2DFD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0301A688" w:rsidR="008A7A6A" w:rsidRPr="003B5534" w:rsidRDefault="00FB2DF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0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05C693C0" w:rsidR="00611FFE" w:rsidRPr="00611FFE" w:rsidRDefault="00FB2DF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06FC3437" w:rsidR="00AA6673" w:rsidRPr="003B5534" w:rsidRDefault="00FB2DF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0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0492D62D" w:rsidR="00611FFE" w:rsidRPr="00611FFE" w:rsidRDefault="00FB2DF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73D7485B" w:rsidR="00AA6673" w:rsidRPr="003B5534" w:rsidRDefault="00FB2DF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0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67C91BFE" w:rsidR="006F2344" w:rsidRDefault="00FB2DF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7DCBDD80" w:rsidR="00AA6673" w:rsidRPr="00104144" w:rsidRDefault="00FB2DF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0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31144AFE" w:rsidR="00611FFE" w:rsidRPr="00611FFE" w:rsidRDefault="00FB2DF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2B1AC5EB" w:rsidR="00AA6673" w:rsidRPr="003B5534" w:rsidRDefault="00FB2DF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0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3A416C97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FB2DFD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44AB6868" w:rsidR="00AA6673" w:rsidRPr="003B5534" w:rsidRDefault="00FB2DF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07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017065BE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FB2DFD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59BF16A5" w:rsidR="00AA6673" w:rsidRPr="003B5534" w:rsidRDefault="00FB2DF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08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FB2DFD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B2DFD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9</Characters>
  <Application>Microsoft Office Word</Application>
  <DocSecurity>0</DocSecurity>
  <Lines>6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1 of 2027 weekly calendar</dc:title>
  <dc:subject>Free weekly calendar template for  August 2 to August 8, 2027</dc:subject>
  <dc:creator>General Blue Corporation</dc:creator>
  <keywords>Week 31 of 2027 printable weekly calendar</keywords>
  <dc:description/>
  <dcterms:created xsi:type="dcterms:W3CDTF">2019-10-21T16:21:00.0000000Z</dcterms:created>
  <dcterms:modified xsi:type="dcterms:W3CDTF">2023-01-03T10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